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4641207D" w:rsidR="001C7C84" w:rsidRDefault="005C1ACF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November 6, 2023 - November 12, 2023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05EEDBC5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5C1ACF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458931BD" w:rsidR="008A7A6A" w:rsidRPr="003B5534" w:rsidRDefault="005C1AC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0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48FE9C47" w:rsidR="00611FFE" w:rsidRPr="00611FFE" w:rsidRDefault="005C1ACF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25C320C3" w:rsidR="00AA6673" w:rsidRPr="003B5534" w:rsidRDefault="005C1AC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0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5F236BEE" w:rsidR="00611FFE" w:rsidRPr="00611FFE" w:rsidRDefault="005C1ACF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1A8CB1D5" w:rsidR="00AA6673" w:rsidRPr="003B5534" w:rsidRDefault="005C1AC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0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04C868A4" w:rsidR="006F2344" w:rsidRDefault="005C1ACF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5D606FAB" w:rsidR="00AA6673" w:rsidRPr="00104144" w:rsidRDefault="005C1ACF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0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7A9BE1DB" w:rsidR="00611FFE" w:rsidRPr="00611FFE" w:rsidRDefault="005C1ACF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50A6C257" w:rsidR="00AA6673" w:rsidRPr="003B5534" w:rsidRDefault="005C1AC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1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32F75925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5C1ACF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01529536" w:rsidR="00AA6673" w:rsidRPr="003B5534" w:rsidRDefault="005C1AC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11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70E230CF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5C1ACF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32E4F6E2" w:rsidR="00AA6673" w:rsidRPr="003B5534" w:rsidRDefault="005C1AC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12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5C1ACF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5C1ACF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3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5 of 2023 weekly calendar</dc:title>
  <dc:subject>Free weekly calendar template for  November 6 to November 12, 2023</dc:subject>
  <dc:creator>General Blue Corporation</dc:creator>
  <keywords>Week 45 of 2023 printable weekly calendar</keywords>
  <dc:description/>
  <dcterms:created xsi:type="dcterms:W3CDTF">2019-10-21T16:21:00.0000000Z</dcterms:created>
  <dcterms:modified xsi:type="dcterms:W3CDTF">2023-01-03T01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